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E5" w:rsidRDefault="00FB4FE1" w:rsidP="005626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9B2E597" wp14:editId="5F1EC9AA">
            <wp:simplePos x="0" y="0"/>
            <wp:positionH relativeFrom="column">
              <wp:posOffset>1836420</wp:posOffset>
            </wp:positionH>
            <wp:positionV relativeFrom="paragraph">
              <wp:posOffset>-63500</wp:posOffset>
            </wp:positionV>
            <wp:extent cx="1511935" cy="76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E6693" wp14:editId="0021CA28">
                <wp:simplePos x="0" y="0"/>
                <wp:positionH relativeFrom="column">
                  <wp:posOffset>-885825</wp:posOffset>
                </wp:positionH>
                <wp:positionV relativeFrom="paragraph">
                  <wp:posOffset>819150</wp:posOffset>
                </wp:positionV>
                <wp:extent cx="7248525" cy="806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79" w:rsidRDefault="00A67E7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1510BA" w:rsidP="001510BA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Tier 2 Day 2 </w:t>
                            </w:r>
                          </w:p>
                          <w:p w:rsidR="001510BA" w:rsidRPr="003B0629" w:rsidRDefault="001510BA" w:rsidP="001510BA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  <w:t>Packe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6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64.5pt;width:570.75pt;height:6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">
                <v:textbox>
                  <w:txbxContent>
                    <w:p w:rsidR="00A67E79" w:rsidRDefault="00A67E7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1510BA" w:rsidP="001510BA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  <w:t xml:space="preserve">Tier 2 Day 2 </w:t>
                      </w:r>
                    </w:p>
                    <w:p w:rsidR="001510BA" w:rsidRPr="003B0629" w:rsidRDefault="001510BA" w:rsidP="001510BA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  <w:t>Packe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0CA7">
        <w:rPr>
          <w:noProof/>
        </w:rPr>
        <w:drawing>
          <wp:anchor distT="0" distB="0" distL="114300" distR="114300" simplePos="0" relativeHeight="251663360" behindDoc="1" locked="0" layoutInCell="1" allowOverlap="1" wp14:anchorId="2B550F37" wp14:editId="79356AAC">
            <wp:simplePos x="0" y="0"/>
            <wp:positionH relativeFrom="column">
              <wp:posOffset>-1181100</wp:posOffset>
            </wp:positionH>
            <wp:positionV relativeFrom="paragraph">
              <wp:posOffset>-866140</wp:posOffset>
            </wp:positionV>
            <wp:extent cx="7771227" cy="10094976"/>
            <wp:effectExtent l="0" t="0" r="1270" b="1905"/>
            <wp:wrapNone/>
            <wp:docPr id="9" name="Picture 6" descr="Urban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Moder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27" cy="100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5F">
        <w:rPr>
          <w:noProof/>
        </w:rPr>
        <w:drawing>
          <wp:anchor distT="0" distB="0" distL="0" distR="0" simplePos="0" relativeHeight="251661312" behindDoc="0" locked="0" layoutInCell="1" allowOverlap="1" wp14:anchorId="114A51D5" wp14:editId="6B3209E7">
            <wp:simplePos x="0" y="0"/>
            <wp:positionH relativeFrom="column">
              <wp:posOffset>-1054100</wp:posOffset>
            </wp:positionH>
            <wp:positionV relativeFrom="paragraph">
              <wp:posOffset>-190500</wp:posOffset>
            </wp:positionV>
            <wp:extent cx="895350" cy="889000"/>
            <wp:effectExtent l="0" t="0" r="0" b="6350"/>
            <wp:wrapSquare wrapText="bothSides"/>
            <wp:docPr id="8" name="Picture 2" descr="http://files.campus.edublogs.org/blogs.egusd.net/dist/f/373/files/2012/08/egusd_logo_Lg-1appv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campus.edublogs.org/blogs.egusd.net/dist/f/373/files/2012/08/egusd_logo_Lg-1appv2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E5">
        <w:softHyphen/>
      </w:r>
    </w:p>
    <w:sectPr w:rsidR="005626E5" w:rsidSect="005626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64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F6A32"/>
    <w:multiLevelType w:val="hybridMultilevel"/>
    <w:tmpl w:val="AA727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965809"/>
    <w:multiLevelType w:val="hybridMultilevel"/>
    <w:tmpl w:val="3AC8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306490"/>
    <w:multiLevelType w:val="hybridMultilevel"/>
    <w:tmpl w:val="7E1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73CB"/>
    <w:multiLevelType w:val="hybridMultilevel"/>
    <w:tmpl w:val="6532C1B0"/>
    <w:lvl w:ilvl="0" w:tplc="8B42C3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52246"/>
    <w:multiLevelType w:val="hybridMultilevel"/>
    <w:tmpl w:val="32AA2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EF14C8"/>
    <w:multiLevelType w:val="hybridMultilevel"/>
    <w:tmpl w:val="F5AA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3B"/>
    <w:rsid w:val="000B2E24"/>
    <w:rsid w:val="000D3BCB"/>
    <w:rsid w:val="001510BA"/>
    <w:rsid w:val="0018571C"/>
    <w:rsid w:val="00216D39"/>
    <w:rsid w:val="0032038F"/>
    <w:rsid w:val="003617F9"/>
    <w:rsid w:val="003B0629"/>
    <w:rsid w:val="00404553"/>
    <w:rsid w:val="00422D4F"/>
    <w:rsid w:val="00455B4B"/>
    <w:rsid w:val="005470ED"/>
    <w:rsid w:val="00552D07"/>
    <w:rsid w:val="005626E5"/>
    <w:rsid w:val="005A0B8E"/>
    <w:rsid w:val="005C42D6"/>
    <w:rsid w:val="00701759"/>
    <w:rsid w:val="00705783"/>
    <w:rsid w:val="0075338B"/>
    <w:rsid w:val="007E5D30"/>
    <w:rsid w:val="008122D8"/>
    <w:rsid w:val="008264E4"/>
    <w:rsid w:val="00855BEC"/>
    <w:rsid w:val="009028DE"/>
    <w:rsid w:val="009C38B7"/>
    <w:rsid w:val="009C592B"/>
    <w:rsid w:val="00A67E79"/>
    <w:rsid w:val="00AB3096"/>
    <w:rsid w:val="00B5505F"/>
    <w:rsid w:val="00CA388A"/>
    <w:rsid w:val="00D01728"/>
    <w:rsid w:val="00DC1A3B"/>
    <w:rsid w:val="00EA0CA7"/>
    <w:rsid w:val="00F571B3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EF8644"/>
  <w15:docId w15:val="{0EA395C6-4FEE-4694-ADB4-4B269B9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basedOn w:val="DefaultParagraphFont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D01728"/>
    <w:rPr>
      <w:rFonts w:ascii="Arial" w:hAnsi="Arial"/>
      <w:color w:val="00666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39"/>
    <w:rPr>
      <w:rFonts w:ascii="Tahoma" w:hAnsi="Tahoma" w:cs="Tahoma"/>
      <w:sz w:val="16"/>
      <w:szCs w:val="16"/>
    </w:rPr>
  </w:style>
  <w:style w:type="character" w:customStyle="1" w:styleId="Address01Char">
    <w:name w:val="Address 01 Char"/>
    <w:basedOn w:val="DefaultParagraphFont"/>
    <w:link w:val="Address01"/>
    <w:rsid w:val="00D01728"/>
    <w:rPr>
      <w:rFonts w:ascii="Arial" w:hAnsi="Arial"/>
      <w:color w:val="006666"/>
      <w:sz w:val="1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3183-21F0-440F-AEC2-406EAEE7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Grove Unified School Distric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Diane Stevenson in Student Services</cp:lastModifiedBy>
  <cp:revision>2</cp:revision>
  <cp:lastPrinted>2016-01-08T17:07:00Z</cp:lastPrinted>
  <dcterms:created xsi:type="dcterms:W3CDTF">2017-01-11T18:49:00Z</dcterms:created>
  <dcterms:modified xsi:type="dcterms:W3CDTF">2017-01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</Properties>
</file>